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93281" w:rsidRPr="00406D7E" w14:paraId="085212B0" w14:textId="77777777" w:rsidTr="00C90963">
        <w:trPr>
          <w:trHeight w:val="58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936A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문제해결기법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제안서</w:t>
            </w:r>
          </w:p>
        </w:tc>
      </w:tr>
    </w:tbl>
    <w:p w14:paraId="4FA3ACFF" w14:textId="77777777" w:rsidR="00406D7E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3743"/>
        <w:gridCol w:w="3795"/>
      </w:tblGrid>
      <w:tr w:rsidR="00693281" w:rsidRPr="00406D7E" w14:paraId="23A1A7BA" w14:textId="77777777" w:rsidTr="00C90963">
        <w:trPr>
          <w:trHeight w:val="26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스템</w:t>
            </w:r>
          </w:p>
          <w:p w14:paraId="45CE705C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핵심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</w:t>
            </w:r>
          </w:p>
          <w:p w14:paraId="58B7F52E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원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P 100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1BB948D9" w14:textId="48FE2400" w:rsidR="00693281" w:rsidRPr="00406D7E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노래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댓글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합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2E2C74FD" w14:textId="77777777" w:rsidR="00693281" w:rsidRPr="00406D7E" w:rsidRDefault="00693281" w:rsidP="004D1BF4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악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스트리밍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고객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</w:p>
          <w:p w14:paraId="7A90E4AD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spacing w:val="-6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기능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서비스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주요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설명</w:t>
            </w:r>
          </w:p>
        </w:tc>
      </w:tr>
      <w:tr w:rsidR="00693281" w:rsidRPr="00406D7E" w14:paraId="17569AE8" w14:textId="77777777" w:rsidTr="00C90963">
        <w:trPr>
          <w:trHeight w:val="13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시스템</w:t>
            </w:r>
          </w:p>
          <w:p w14:paraId="6C19C9E8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AE36" w14:textId="77777777" w:rsidR="00693281" w:rsidRPr="00406D7E" w:rsidRDefault="00693281" w:rsidP="00C90963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세스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6F1F1ADE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기능적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차별성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35E65B3E" w14:textId="77777777" w:rsidTr="00C90963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05C31629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략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2835E030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서비스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런칭된다는</w:t>
            </w:r>
            <w:proofErr w:type="spellEnd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정하에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타겟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판매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위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전략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접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방안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00876BB4" w14:textId="77777777" w:rsidTr="00C90963">
        <w:trPr>
          <w:trHeight w:val="2425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7302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AE06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상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함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.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,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모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등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예시이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생각하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내용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상으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6C098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이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특징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나타내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있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참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사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또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념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삽입</w:t>
            </w:r>
          </w:p>
        </w:tc>
      </w:tr>
      <w:tr w:rsidR="00693281" w:rsidRPr="00406D7E" w14:paraId="3BBB05CE" w14:textId="77777777" w:rsidTr="00C9096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3B92C2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A096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스템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도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5D95" w14:textId="18FA2B5A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화면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(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최인호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)</w:t>
            </w:r>
          </w:p>
        </w:tc>
      </w:tr>
      <w:tr w:rsidR="00693281" w:rsidRPr="00406D7E" w14:paraId="58BC4A3A" w14:textId="77777777" w:rsidTr="00C90963">
        <w:trPr>
          <w:trHeight w:val="25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0DA802A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73F2" w14:textId="77777777" w:rsidR="00693281" w:rsidRPr="00406D7E" w:rsidRDefault="00693281" w:rsidP="00C90963">
            <w:pPr>
              <w:snapToGrid w:val="0"/>
              <w:spacing w:after="0" w:line="312" w:lineRule="auto"/>
              <w:ind w:left="272" w:hanging="27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3D69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6" w:hanging="2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3281" w:rsidRPr="00406D7E" w14:paraId="7B13125C" w14:textId="77777777" w:rsidTr="00C909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A787813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50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비즈니스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모델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CB686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타</w:t>
            </w:r>
          </w:p>
        </w:tc>
      </w:tr>
    </w:tbl>
    <w:p w14:paraId="0A4F4743" w14:textId="1E711491" w:rsidR="002F271E" w:rsidRDefault="00500DA6" w:rsidP="00693281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</w:t>
      </w:r>
      <w:r w:rsidR="00693281">
        <w:rPr>
          <w:rFonts w:hint="eastAsia"/>
        </w:rPr>
        <w:t>문제인식(P</w:t>
      </w:r>
      <w:r w:rsidR="00693281">
        <w:t>roblem)</w:t>
      </w:r>
      <w:r w:rsidR="00213822">
        <w:t>(</w:t>
      </w:r>
      <w:r w:rsidR="00213822">
        <w:rPr>
          <w:rFonts w:hint="eastAsia"/>
        </w:rPr>
        <w:t>최인호)</w:t>
      </w:r>
    </w:p>
    <w:p w14:paraId="0C7F7EF5" w14:textId="16107DD1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7C7816A3" w14:textId="279BB92D" w:rsidR="00AB0FB9" w:rsidRDefault="00AB0FB9" w:rsidP="00AB0FB9">
      <w:pPr>
        <w:keepNext/>
        <w:jc w:val="center"/>
      </w:pPr>
      <w:r w:rsidRPr="00AB0FB9">
        <w:rPr>
          <w:noProof/>
        </w:rPr>
        <w:drawing>
          <wp:inline distT="0" distB="0" distL="0" distR="0" wp14:anchorId="1C1BA82D" wp14:editId="5C7295D5">
            <wp:extent cx="5731510" cy="1318895"/>
            <wp:effectExtent l="19050" t="19050" r="21590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6E2E" w14:textId="0596286C" w:rsidR="00AB0FB9" w:rsidRDefault="00AB0FB9" w:rsidP="00AB0FB9">
      <w:pPr>
        <w:pStyle w:val="a5"/>
        <w:jc w:val="center"/>
      </w:pPr>
      <w:proofErr w:type="gramStart"/>
      <w:r>
        <w:t xml:space="preserve">&lt; </w:t>
      </w:r>
      <w:proofErr w:type="spellStart"/>
      <w:r>
        <w:rPr>
          <w:rFonts w:hint="eastAsia"/>
        </w:rPr>
        <w:t>지니뮤직</w:t>
      </w:r>
      <w:proofErr w:type="spellEnd"/>
      <w:proofErr w:type="gramEnd"/>
      <w:r>
        <w:rPr>
          <w:rFonts w:hint="eastAsia"/>
        </w:rPr>
        <w:t xml:space="preserve"> 내 </w:t>
      </w:r>
      <w:r>
        <w:t>BTS –</w:t>
      </w:r>
      <w:r>
        <w:rPr>
          <w:rFonts w:hint="eastAsia"/>
        </w:rPr>
        <w:t xml:space="preserve"> D</w:t>
      </w:r>
      <w:r>
        <w:t xml:space="preserve">ynamite </w:t>
      </w:r>
      <w:r>
        <w:rPr>
          <w:rFonts w:hint="eastAsia"/>
        </w:rPr>
        <w:t>앨범 댓글</w:t>
      </w:r>
      <w:r>
        <w:t xml:space="preserve"> &gt;</w:t>
      </w:r>
    </w:p>
    <w:p w14:paraId="50558B6B" w14:textId="77777777" w:rsidR="00AB0FB9" w:rsidRDefault="00AB0FB9" w:rsidP="00AB0FB9">
      <w:pPr>
        <w:keepNext/>
        <w:widowControl/>
        <w:wordWrap/>
        <w:autoSpaceDE/>
        <w:autoSpaceDN/>
        <w:jc w:val="center"/>
      </w:pPr>
      <w:r w:rsidRPr="00AB0FB9">
        <w:rPr>
          <w:b/>
          <w:bCs/>
          <w:noProof/>
          <w:szCs w:val="20"/>
        </w:rPr>
        <w:drawing>
          <wp:inline distT="0" distB="0" distL="0" distR="0" wp14:anchorId="68781DAD" wp14:editId="4B277D35">
            <wp:extent cx="5731510" cy="2066290"/>
            <wp:effectExtent l="19050" t="19050" r="2159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AB36" w14:textId="5F97C830" w:rsidR="00AB0FB9" w:rsidRPr="00AB0FB9" w:rsidRDefault="00AB0FB9" w:rsidP="00AB0FB9">
      <w:pPr>
        <w:pStyle w:val="a5"/>
        <w:jc w:val="center"/>
      </w:pPr>
      <w:proofErr w:type="gramStart"/>
      <w:r w:rsidRPr="00AB0FB9">
        <w:t xml:space="preserve">&lt; </w:t>
      </w:r>
      <w:r w:rsidRPr="00AB0FB9">
        <w:rPr>
          <w:rFonts w:hint="eastAsia"/>
        </w:rPr>
        <w:t>벅스</w:t>
      </w:r>
      <w:proofErr w:type="gramEnd"/>
      <w:r w:rsidRPr="00AB0FB9">
        <w:rPr>
          <w:rFonts w:hint="eastAsia"/>
        </w:rPr>
        <w:t xml:space="preserve"> 내 </w:t>
      </w:r>
      <w:r w:rsidRPr="00AB0FB9">
        <w:t xml:space="preserve">BTS – Dynamite </w:t>
      </w:r>
      <w:r w:rsidRPr="00AB0FB9">
        <w:rPr>
          <w:rFonts w:hint="eastAsia"/>
        </w:rPr>
        <w:t xml:space="preserve">앨범 댓글 </w:t>
      </w:r>
      <w:r w:rsidRPr="00AB0FB9">
        <w:t>&gt;</w:t>
      </w:r>
    </w:p>
    <w:p w14:paraId="7605D71D" w14:textId="77777777" w:rsidR="00AB0FB9" w:rsidRDefault="00AB0FB9" w:rsidP="00AB0FB9">
      <w:pPr>
        <w:keepNext/>
      </w:pPr>
      <w:r w:rsidRPr="00AB0FB9">
        <w:rPr>
          <w:noProof/>
        </w:rPr>
        <w:drawing>
          <wp:inline distT="0" distB="0" distL="0" distR="0" wp14:anchorId="77AD75D9" wp14:editId="04BA59BE">
            <wp:extent cx="5731510" cy="1679575"/>
            <wp:effectExtent l="19050" t="19050" r="2159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BD3E" w14:textId="607422D7" w:rsidR="00AB0FB9" w:rsidRPr="00AB0FB9" w:rsidRDefault="00AB0FB9" w:rsidP="00AB0FB9">
      <w:pPr>
        <w:pStyle w:val="a5"/>
        <w:jc w:val="center"/>
      </w:pPr>
      <w:proofErr w:type="gramStart"/>
      <w:r>
        <w:t xml:space="preserve">&lt; </w:t>
      </w:r>
      <w:r>
        <w:rPr>
          <w:rFonts w:hint="eastAsia"/>
        </w:rPr>
        <w:t>멜론</w:t>
      </w:r>
      <w:proofErr w:type="gramEnd"/>
      <w:r>
        <w:rPr>
          <w:rFonts w:hint="eastAsia"/>
        </w:rPr>
        <w:t xml:space="preserve"> 내 </w:t>
      </w:r>
      <w:r>
        <w:t xml:space="preserve">BTS – Dynamite </w:t>
      </w:r>
      <w:r>
        <w:rPr>
          <w:rFonts w:hint="eastAsia"/>
        </w:rPr>
        <w:t xml:space="preserve">앨범 댓글 </w:t>
      </w:r>
      <w:r>
        <w:t>&gt;</w:t>
      </w:r>
    </w:p>
    <w:p w14:paraId="3FE7CBC5" w14:textId="20C1A958" w:rsidR="003C3ECD" w:rsidRDefault="00693281" w:rsidP="004D1BF4">
      <w:pPr>
        <w:pStyle w:val="a3"/>
        <w:numPr>
          <w:ilvl w:val="0"/>
          <w:numId w:val="9"/>
        </w:numPr>
        <w:ind w:leftChars="0"/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628B9AE2" w14:textId="75D2038C" w:rsidR="00693281" w:rsidRDefault="003C3ECD" w:rsidP="003C3ECD">
      <w:pPr>
        <w:widowControl/>
        <w:wordWrap/>
        <w:autoSpaceDE/>
        <w:autoSpaceDN/>
      </w:pPr>
      <w:r>
        <w:br w:type="page"/>
      </w:r>
    </w:p>
    <w:p w14:paraId="06AEEB00" w14:textId="56EC3FFA" w:rsidR="00693281" w:rsidRDefault="00500DA6" w:rsidP="004D1BF4">
      <w:pPr>
        <w:pStyle w:val="a3"/>
        <w:numPr>
          <w:ilvl w:val="0"/>
          <w:numId w:val="9"/>
        </w:numPr>
        <w:ind w:leftChars="0"/>
      </w:pPr>
      <w:r>
        <w:lastRenderedPageBreak/>
        <w:t>To</w:t>
      </w:r>
      <w:r w:rsidR="00693281">
        <w:t>p 100 조작논란을 더 다양한 차트와 비교함으로써 조작</w:t>
      </w:r>
      <w:r w:rsidR="003C3ECD">
        <w:rPr>
          <w:rFonts w:hint="eastAsia"/>
        </w:rPr>
        <w:t>의 영향을 줄이는</w:t>
      </w:r>
      <w:r w:rsidR="00693281">
        <w:t xml:space="preserve">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7C44913A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대상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하게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동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기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유사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에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7ED565FE" w14:textId="405F305D" w:rsid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아이템의 구현목적</w:t>
      </w:r>
    </w:p>
    <w:p w14:paraId="0A2D20B7" w14:textId="77777777" w:rsidR="003C3ECD" w:rsidRDefault="003C3ECD" w:rsidP="003C3ECD">
      <w:pPr>
        <w:keepNext/>
      </w:pPr>
      <w:r>
        <w:rPr>
          <w:noProof/>
          <w:color w:val="00B0F0"/>
        </w:rPr>
        <w:drawing>
          <wp:inline distT="0" distB="0" distL="0" distR="0" wp14:anchorId="73B96493" wp14:editId="00B8813F">
            <wp:extent cx="5721350" cy="2514600"/>
            <wp:effectExtent l="19050" t="19050" r="1270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31C2" w14:textId="439A59C4" w:rsidR="003C3ECD" w:rsidRPr="00593F42" w:rsidRDefault="003C3ECD" w:rsidP="00593F42">
      <w:pPr>
        <w:pStyle w:val="a5"/>
        <w:jc w:val="center"/>
      </w:pPr>
      <w:proofErr w:type="gramStart"/>
      <w:r w:rsidRPr="00593F42">
        <w:t>&lt;</w:t>
      </w:r>
      <w:r w:rsidR="00593F42" w:rsidRPr="00593F42">
        <w:t xml:space="preserve"> </w:t>
      </w:r>
      <w:r w:rsidR="00593F42" w:rsidRPr="00593F42">
        <w:rPr>
          <w:rFonts w:hint="eastAsia"/>
        </w:rPr>
        <w:t>음원</w:t>
      </w:r>
      <w:proofErr w:type="gramEnd"/>
      <w:r w:rsidR="00593F42" w:rsidRPr="00593F42">
        <w:rPr>
          <w:rFonts w:hint="eastAsia"/>
        </w:rPr>
        <w:t xml:space="preserve"> 사재기 뉴스 헤드라인 </w:t>
      </w:r>
      <w:r w:rsidR="00593F42" w:rsidRPr="00593F42">
        <w:t>&gt;</w:t>
      </w:r>
    </w:p>
    <w:p w14:paraId="5D38E58D" w14:textId="3B2B47EA" w:rsidR="00693281" w:rsidRP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국내외 시장의 문제점</w:t>
      </w:r>
    </w:p>
    <w:p w14:paraId="128DEF26" w14:textId="0672B088" w:rsidR="00693281" w:rsidRP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문제점의 혁신적인 해결방안</w:t>
      </w:r>
    </w:p>
    <w:p w14:paraId="4D6C98A9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아이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구현하고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목적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국내외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장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혁신적으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해결하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위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방안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등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8EB00AF" w14:textId="1110FB44" w:rsidR="00693281" w:rsidRDefault="00693281" w:rsidP="00693281"/>
    <w:p w14:paraId="538407F0" w14:textId="2D50651B" w:rsidR="00693281" w:rsidRDefault="00500DA6" w:rsidP="00693281">
      <w:pPr>
        <w:pStyle w:val="1"/>
        <w:numPr>
          <w:ilvl w:val="1"/>
          <w:numId w:val="1"/>
        </w:numPr>
        <w:tabs>
          <w:tab w:val="clear" w:pos="1440"/>
          <w:tab w:val="num" w:pos="1640"/>
        </w:tabs>
        <w:ind w:right="200"/>
      </w:pPr>
      <w:r>
        <w:rPr>
          <w:rFonts w:hint="eastAsia"/>
        </w:rPr>
        <w:t xml:space="preserve"> </w:t>
      </w:r>
      <w:r w:rsidR="00693281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36CD1840" w14:textId="17660C3C" w:rsidR="007F5F2E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시스템 현황</w:t>
      </w:r>
      <w:r w:rsidR="007F5F2E">
        <w:rPr>
          <w:rFonts w:hint="eastAsia"/>
          <w:color w:val="00B0F0"/>
        </w:rPr>
        <w:t xml:space="preserve"> </w:t>
      </w:r>
    </w:p>
    <w:p w14:paraId="55A1A006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 w:rsidRPr="007F5F2E">
        <w:rPr>
          <w:rFonts w:hint="eastAsia"/>
          <w:color w:val="000000" w:themeColor="text1"/>
        </w:rPr>
        <w:lastRenderedPageBreak/>
        <w:t>구글 플레이스토어 내에 뮤직차트,</w:t>
      </w:r>
      <w:r w:rsidRPr="007F5F2E">
        <w:rPr>
          <w:color w:val="000000" w:themeColor="text1"/>
        </w:rPr>
        <w:t xml:space="preserve"> </w:t>
      </w:r>
      <w:r w:rsidRPr="007F5F2E">
        <w:rPr>
          <w:rFonts w:hint="eastAsia"/>
          <w:color w:val="000000" w:themeColor="text1"/>
        </w:rPr>
        <w:t>실시간 음악순위</w:t>
      </w:r>
      <w:r w:rsidRPr="007F5F2E">
        <w:rPr>
          <w:color w:val="000000" w:themeColor="text1"/>
        </w:rPr>
        <w:t xml:space="preserve">, </w:t>
      </w:r>
      <w:r w:rsidRPr="007F5F2E">
        <w:rPr>
          <w:rFonts w:hint="eastAsia"/>
          <w:color w:val="000000" w:themeColor="text1"/>
        </w:rPr>
        <w:t>음원차트</w:t>
      </w:r>
      <w:r>
        <w:rPr>
          <w:rFonts w:hint="eastAsia"/>
          <w:color w:val="000000" w:themeColor="text1"/>
        </w:rPr>
        <w:t xml:space="preserve"> </w:t>
      </w:r>
      <w:proofErr w:type="spellStart"/>
      <w:r w:rsidRPr="007F5F2E">
        <w:rPr>
          <w:rFonts w:hint="eastAsia"/>
          <w:color w:val="000000" w:themeColor="text1"/>
        </w:rPr>
        <w:t>끝판왕</w:t>
      </w:r>
      <w:proofErr w:type="spellEnd"/>
      <w:r w:rsidRPr="007F5F2E">
        <w:rPr>
          <w:rFonts w:hint="eastAsia"/>
          <w:color w:val="000000" w:themeColor="text1"/>
        </w:rPr>
        <w:t xml:space="preserve"> 등 유사 시스템 다수 존재</w:t>
      </w:r>
    </w:p>
    <w:p w14:paraId="1EDC4ACA" w14:textId="6665D065" w:rsidR="00073DCC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서비스 기능</w:t>
      </w:r>
    </w:p>
    <w:p w14:paraId="6002833C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 w:rsidRPr="00403C40">
        <w:rPr>
          <w:rFonts w:hint="eastAsia"/>
          <w:b/>
          <w:bCs/>
          <w:color w:val="000000" w:themeColor="text1"/>
        </w:rPr>
        <w:t>뮤직 차트</w:t>
      </w:r>
    </w:p>
    <w:p w14:paraId="5B7184AA" w14:textId="77777777" w:rsidR="002326F8" w:rsidRPr="00403C40" w:rsidRDefault="002326F8" w:rsidP="002326F8">
      <w:pPr>
        <w:rPr>
          <w:b/>
          <w:bCs/>
          <w:color w:val="000000" w:themeColor="text1"/>
        </w:rPr>
      </w:pPr>
    </w:p>
    <w:p w14:paraId="2CFB4EDE" w14:textId="77777777" w:rsidR="002326F8" w:rsidRDefault="002326F8" w:rsidP="002326F8">
      <w:pPr>
        <w:keepNext/>
      </w:pPr>
      <w:r>
        <w:rPr>
          <w:rFonts w:hint="eastAsia"/>
          <w:noProof/>
        </w:rPr>
        <w:drawing>
          <wp:inline distT="0" distB="0" distL="0" distR="0" wp14:anchorId="0660BC32" wp14:editId="48208E46">
            <wp:extent cx="1371600" cy="260347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91" cy="26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5DB6" w14:textId="77777777" w:rsidR="002326F8" w:rsidRPr="00403C40" w:rsidRDefault="002326F8" w:rsidP="002326F8">
      <w:pPr>
        <w:pStyle w:val="a5"/>
        <w:rPr>
          <w:color w:val="00B050"/>
        </w:rPr>
      </w:pPr>
      <w:r>
        <w:rPr>
          <w:rFonts w:hint="eastAsia"/>
        </w:rPr>
        <w:t>[뮤직 차트 앱 화면</w:t>
      </w:r>
      <w:r>
        <w:t>]</w:t>
      </w:r>
    </w:p>
    <w:p w14:paraId="5BD0D865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소리바다,</w:t>
      </w:r>
      <w:r>
        <w:t xml:space="preserve"> </w:t>
      </w:r>
      <w:proofErr w:type="spellStart"/>
      <w:r>
        <w:rPr>
          <w:rFonts w:hint="eastAsia"/>
        </w:rPr>
        <w:t>바이브</w:t>
      </w:r>
      <w:proofErr w:type="spellEnd"/>
      <w:r>
        <w:rPr>
          <w:rFonts w:hint="eastAsia"/>
        </w:rPr>
        <w:t xml:space="preserve">, 가온, 빌보드 </w:t>
      </w:r>
      <w:r>
        <w:t>8</w:t>
      </w:r>
      <w:r>
        <w:rPr>
          <w:rFonts w:hint="eastAsia"/>
        </w:rPr>
        <w:t>개의 차트 존재</w:t>
      </w:r>
    </w:p>
    <w:p w14:paraId="760A8D41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차트 별로 실시간,</w:t>
      </w:r>
      <w:r>
        <w:t xml:space="preserve"> </w:t>
      </w:r>
      <w:r>
        <w:rPr>
          <w:rFonts w:hint="eastAsia"/>
        </w:rPr>
        <w:t>일간,</w:t>
      </w:r>
      <w:r>
        <w:t xml:space="preserve"> </w:t>
      </w:r>
      <w:r>
        <w:rPr>
          <w:rFonts w:hint="eastAsia"/>
        </w:rPr>
        <w:t>주간</w:t>
      </w:r>
      <w:r>
        <w:t>,</w:t>
      </w:r>
      <w:r>
        <w:rPr>
          <w:rFonts w:hint="eastAsia"/>
        </w:rPr>
        <w:t xml:space="preserve"> 월간</w:t>
      </w:r>
      <w:r>
        <w:t xml:space="preserve"> </w:t>
      </w:r>
      <w:r>
        <w:rPr>
          <w:rFonts w:hint="eastAsia"/>
        </w:rPr>
        <w:t>등 각 해당 음원 사이트가 제공하는 차트들을 보여줌</w:t>
      </w:r>
    </w:p>
    <w:p w14:paraId="0DD9EC6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해당 곡을 누를 시 유튜브에서 검색하는 형태로 화면 전환이 이루어짐</w:t>
      </w:r>
      <w:r>
        <w:t xml:space="preserve"> </w:t>
      </w:r>
    </w:p>
    <w:p w14:paraId="7C4EF392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하지 않음</w:t>
      </w:r>
    </w:p>
    <w:p w14:paraId="7BE3252A" w14:textId="77777777" w:rsidR="002326F8" w:rsidRPr="0092184C" w:rsidRDefault="002326F8" w:rsidP="002326F8">
      <w:pPr>
        <w:pStyle w:val="a3"/>
        <w:ind w:leftChars="0"/>
      </w:pPr>
    </w:p>
    <w:p w14:paraId="5415C9A6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음원차트 </w:t>
      </w:r>
      <w:proofErr w:type="spellStart"/>
      <w:r>
        <w:rPr>
          <w:rFonts w:hint="eastAsia"/>
          <w:b/>
          <w:bCs/>
          <w:color w:val="000000" w:themeColor="text1"/>
        </w:rPr>
        <w:t>끝판왕</w:t>
      </w:r>
      <w:proofErr w:type="spellEnd"/>
    </w:p>
    <w:p w14:paraId="62E5B5DA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멜론 지니 벅스 3개의 차트 존재</w:t>
      </w:r>
      <w:r>
        <w:t xml:space="preserve"> </w:t>
      </w:r>
    </w:p>
    <w:p w14:paraId="217E502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05D5A77C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가온 스트리밍 차트를 통해 주간 월간 연간 차트를 보여줌</w:t>
      </w:r>
    </w:p>
    <w:p w14:paraId="7087062D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0704ED27" w14:textId="77777777" w:rsidR="002326F8" w:rsidRDefault="002326F8" w:rsidP="002326F8">
      <w:pPr>
        <w:keepNext/>
      </w:pPr>
      <w:r>
        <w:rPr>
          <w:noProof/>
        </w:rPr>
        <w:lastRenderedPageBreak/>
        <w:drawing>
          <wp:inline distT="0" distB="0" distL="0" distR="0" wp14:anchorId="23FEF18B" wp14:editId="06851A5F">
            <wp:extent cx="2438400" cy="13528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ADEF" w14:textId="77777777" w:rsidR="002326F8" w:rsidRPr="00DE32A2" w:rsidRDefault="002326F8" w:rsidP="002326F8">
      <w:pPr>
        <w:pStyle w:val="a5"/>
      </w:pPr>
      <w:r>
        <w:rPr>
          <w:rFonts w:hint="eastAsia"/>
        </w:rPr>
        <w:t xml:space="preserve">[음원차트 </w:t>
      </w:r>
      <w:proofErr w:type="spellStart"/>
      <w:r>
        <w:rPr>
          <w:rFonts w:hint="eastAsia"/>
        </w:rPr>
        <w:t>끝판왕</w:t>
      </w:r>
      <w:proofErr w:type="spellEnd"/>
      <w:r>
        <w:rPr>
          <w:rFonts w:hint="eastAsia"/>
        </w:rPr>
        <w:t xml:space="preserve"> 앱 화면]</w:t>
      </w:r>
    </w:p>
    <w:p w14:paraId="2BBF8F94" w14:textId="77777777" w:rsidR="002326F8" w:rsidRPr="007F5F2E" w:rsidRDefault="002326F8" w:rsidP="002326F8">
      <w:pPr>
        <w:ind w:left="1600"/>
        <w:rPr>
          <w:color w:val="00B050"/>
        </w:rPr>
      </w:pPr>
    </w:p>
    <w:p w14:paraId="6EF3EDDD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실시간 음악순위</w:t>
      </w:r>
    </w:p>
    <w:p w14:paraId="1EF933F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빌보드, 소리바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네이버뮤직</w:t>
      </w:r>
      <w:r>
        <w:t xml:space="preserve"> 7</w:t>
      </w:r>
      <w:r>
        <w:rPr>
          <w:rFonts w:hint="eastAsia"/>
        </w:rPr>
        <w:t>개의 차트 존재</w:t>
      </w:r>
    </w:p>
    <w:p w14:paraId="594B6E29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3DCDF62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21693F84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위젯 설정을 통해 스마트폰 홈 화면내에서 바로 원하는 음원 사이트의 실시간 차트 확인 가능</w:t>
      </w:r>
    </w:p>
    <w:p w14:paraId="5DB65C68" w14:textId="77777777" w:rsidR="002326F8" w:rsidRDefault="002326F8" w:rsidP="002326F8">
      <w:pPr>
        <w:keepNext/>
      </w:pPr>
      <w:r>
        <w:rPr>
          <w:rFonts w:hint="eastAsia"/>
          <w:noProof/>
        </w:rPr>
        <w:drawing>
          <wp:inline distT="0" distB="0" distL="0" distR="0" wp14:anchorId="3B515CD1" wp14:editId="3B62A182">
            <wp:extent cx="1504950" cy="3177117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86" cy="3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D720" w14:textId="77777777" w:rsidR="002326F8" w:rsidRDefault="002326F8" w:rsidP="002326F8">
      <w:pPr>
        <w:pStyle w:val="a5"/>
      </w:pPr>
      <w:r>
        <w:rPr>
          <w:rFonts w:hint="eastAsia"/>
        </w:rPr>
        <w:t>[실시간 음악순위 위젯</w:t>
      </w:r>
      <w:r>
        <w:t>]</w:t>
      </w:r>
    </w:p>
    <w:p w14:paraId="6AF8A5EE" w14:textId="77777777" w:rsidR="002326F8" w:rsidRDefault="002326F8" w:rsidP="00073DCC">
      <w:pPr>
        <w:rPr>
          <w:rFonts w:hint="eastAsia"/>
          <w:color w:val="00B0F0"/>
        </w:rPr>
      </w:pPr>
    </w:p>
    <w:p w14:paraId="15A8AE11" w14:textId="77777777" w:rsidR="00073DCC" w:rsidRDefault="00073DCC" w:rsidP="00073DCC">
      <w:pPr>
        <w:pStyle w:val="a4"/>
      </w:pP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(comments) </w:t>
      </w:r>
      <w:r>
        <w:rPr>
          <w:rFonts w:eastAsia="함초롬바탕"/>
          <w:color w:val="FF0000"/>
          <w:sz w:val="22"/>
          <w:szCs w:val="22"/>
        </w:rPr>
        <w:t>제안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와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유사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에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대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현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및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기능적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분석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내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설명</w:t>
      </w:r>
    </w:p>
    <w:p w14:paraId="5F165406" w14:textId="4740A541" w:rsidR="00073DCC" w:rsidRDefault="00073DCC" w:rsidP="00073DCC">
      <w:pPr>
        <w:pStyle w:val="2"/>
      </w:pPr>
      <w:r>
        <w:lastRenderedPageBreak/>
        <w:t xml:space="preserve">2-2. </w:t>
      </w:r>
      <w:r>
        <w:rPr>
          <w:rFonts w:hint="eastAsia"/>
        </w:rPr>
        <w:t>기술개발 목표 및 내용</w:t>
      </w:r>
      <w:r w:rsidR="00213822">
        <w:rPr>
          <w:rFonts w:hint="eastAsia"/>
        </w:rPr>
        <w:t>(최인호)</w:t>
      </w:r>
    </w:p>
    <w:p w14:paraId="6A38CFE9" w14:textId="1D863EE3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최종목표</w:t>
      </w:r>
    </w:p>
    <w:p w14:paraId="42274822" w14:textId="7817A42A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-전체 시스템 구성도(개념도)</w:t>
      </w:r>
    </w:p>
    <w:p w14:paraId="40965D3A" w14:textId="55F4EE1D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세부내용</w:t>
      </w:r>
    </w:p>
    <w:p w14:paraId="305FBB7B" w14:textId="6C73F922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1</w:t>
      </w:r>
      <w:r w:rsidRPr="00073DCC">
        <w:rPr>
          <w:color w:val="00B0F0"/>
        </w:rPr>
        <w:t>,2,3,4</w:t>
      </w:r>
    </w:p>
    <w:p w14:paraId="38270BC7" w14:textId="3E01DA11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758"/>
        <w:gridCol w:w="92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40"/>
        <w:gridCol w:w="340"/>
        <w:gridCol w:w="340"/>
        <w:gridCol w:w="679"/>
      </w:tblGrid>
      <w:tr w:rsidR="00073DCC" w:rsidRPr="00073DCC" w14:paraId="762E39BC" w14:textId="77777777" w:rsidTr="00073DCC">
        <w:trPr>
          <w:trHeight w:val="425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289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95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4140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1718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3EF0AD12" w14:textId="77777777" w:rsidTr="00073DCC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3EB19D6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8D87C2D" w14:textId="77777777" w:rsidTr="00073DCC">
        <w:trPr>
          <w:trHeight w:val="256"/>
        </w:trPr>
        <w:tc>
          <w:tcPr>
            <w:tcW w:w="63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2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4E2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5726BD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28A0F1B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080F90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186FA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DF0BAD3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B9D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BD05D5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DEA79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701B847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D6442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7E3555E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87C28C7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C37FB02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2E33B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222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BFB9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F61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5F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1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992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A8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810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55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B16A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06F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721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2C06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C825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29A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1D426F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A541A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CF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5C1C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D97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CB8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F23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38A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E43D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D06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907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44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CCD3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A0C7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C84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B5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40E4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28FA123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E87B0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54B9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27E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59F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C7FF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4B3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46BA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CA1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23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19A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13A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140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D8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4E1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9A7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173F3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2887EF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9A6370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578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77A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900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CA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C52B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EE4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1CD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8F4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CC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1A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362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CF2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F0CD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C648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179876" w14:textId="79278948" w:rsidR="00073DCC" w:rsidRDefault="00073DCC" w:rsidP="00073DCC"/>
    <w:p w14:paraId="40A870C4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최종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목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별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방안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.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추진일정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proofErr w:type="spellStart"/>
      <w:r w:rsidRPr="00073DCC">
        <w:rPr>
          <w:rFonts w:ascii="굴림" w:eastAsia="함초롬바탕" w:hAnsi="굴림" w:cs="굴림"/>
          <w:color w:val="FF0000"/>
          <w:kern w:val="0"/>
          <w:sz w:val="22"/>
        </w:rPr>
        <w:t>주차별</w:t>
      </w:r>
      <w:proofErr w:type="spellEnd"/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간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담당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내용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자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입</w:t>
      </w:r>
    </w:p>
    <w:p w14:paraId="1C8FD4A0" w14:textId="02573119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733260D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시장 현황</w:t>
      </w:r>
    </w:p>
    <w:p w14:paraId="4F472F8D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멜론,</w:t>
      </w:r>
      <w:r>
        <w:t xml:space="preserve"> </w:t>
      </w:r>
      <w:r>
        <w:rPr>
          <w:rFonts w:hint="eastAsia"/>
        </w:rPr>
        <w:t>지니</w:t>
      </w:r>
      <w:r>
        <w:t xml:space="preserve">, </w:t>
      </w:r>
      <w:r>
        <w:rPr>
          <w:rFonts w:hint="eastAsia"/>
        </w:rPr>
        <w:t>벅스</w:t>
      </w:r>
      <w:r>
        <w:t xml:space="preserve">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이버 뮤직 등 차트를 제공하는 음원 사이트들이 존재하고 해당 음원 사이트에서 차트를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>하여 한 어플리케이션 내에 다수의 차트를 제공하는 어플리케이션이 다수 존재한다.</w:t>
      </w:r>
    </w:p>
    <w:p w14:paraId="731E7B5A" w14:textId="5BDCF62C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차별화 전략</w:t>
      </w:r>
    </w:p>
    <w:p w14:paraId="6E3C5F5E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노래의 상세정보를 확인할 수 있다.</w:t>
      </w:r>
    </w:p>
    <w:p w14:paraId="70097CB3" w14:textId="77777777" w:rsidR="002326F8" w:rsidRPr="00DE32A2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노래 별 댓글 통합 기능으로 어플리케이션 유저들 간의 노래에 대한 의견 공유가 가능하다.</w:t>
      </w:r>
    </w:p>
    <w:p w14:paraId="075E3927" w14:textId="20FCBE9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비즈니스 모델</w:t>
      </w:r>
    </w:p>
    <w:p w14:paraId="4D669C8C" w14:textId="77777777" w:rsidR="002326F8" w:rsidRDefault="002326F8" w:rsidP="002326F8">
      <w:pPr>
        <w:keepNext/>
        <w:snapToGrid w:val="0"/>
        <w:spacing w:after="0" w:line="384" w:lineRule="auto"/>
        <w:textAlignment w:val="baseline"/>
      </w:pPr>
      <w:r>
        <w:rPr>
          <w:rFonts w:ascii="함초롬바탕" w:eastAsia="함초롬바탕" w:hAnsi="함초롬바탕" w:cs="함초롬바탕" w:hint="eastAsia"/>
          <w:noProof/>
          <w:color w:val="FF0000"/>
          <w:kern w:val="0"/>
          <w:sz w:val="22"/>
        </w:rPr>
        <w:drawing>
          <wp:inline distT="0" distB="0" distL="0" distR="0" wp14:anchorId="64A39BD9" wp14:editId="739EB60F">
            <wp:extent cx="5724525" cy="4105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7349" w14:textId="77777777" w:rsidR="002326F8" w:rsidRDefault="002326F8" w:rsidP="002326F8">
      <w:pPr>
        <w:pStyle w:val="a5"/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>
        <w:rPr>
          <w:rFonts w:hint="eastAsia"/>
        </w:rPr>
        <w:t>[비즈니스 모델</w:t>
      </w:r>
      <w:r>
        <w:t>]</w:t>
      </w:r>
    </w:p>
    <w:p w14:paraId="6273D99B" w14:textId="2AC5FE25" w:rsidR="007F5F2E" w:rsidRDefault="007F5F2E" w:rsidP="00073DCC">
      <w:pPr>
        <w:rPr>
          <w:color w:val="00B0F0"/>
        </w:rPr>
      </w:pPr>
    </w:p>
    <w:p w14:paraId="3BD39F7F" w14:textId="77777777" w:rsidR="007F5F2E" w:rsidRDefault="007F5F2E" w:rsidP="00073DCC">
      <w:pPr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</w:pPr>
    </w:p>
    <w:p w14:paraId="5BDEAD51" w14:textId="57283059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유사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현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조사하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분석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차별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전략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및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비즈니스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모델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6B7DE7BF" w14:textId="22A4789B" w:rsidR="00073DCC" w:rsidRDefault="00073DCC" w:rsidP="00073DCC">
      <w:pPr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 w:rsidRPr="00073DCC">
        <w:rPr>
          <w:rFonts w:ascii="굴림" w:eastAsia="함초롬바탕" w:hAnsi="굴림" w:cs="굴림"/>
          <w:color w:val="FF0000"/>
          <w:kern w:val="0"/>
          <w:sz w:val="22"/>
        </w:rPr>
        <w:t>이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업화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한다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가정하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진행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1AB3A9AD" w14:textId="3B1A569C" w:rsidR="00073DCC" w:rsidRDefault="00073DCC" w:rsidP="00073DCC">
      <w:pPr>
        <w:pStyle w:val="1"/>
        <w:numPr>
          <w:ilvl w:val="1"/>
          <w:numId w:val="1"/>
        </w:numPr>
      </w:pPr>
      <w:r w:rsidRPr="00073DCC">
        <w:rPr>
          <w:rFonts w:hint="eastAsia"/>
        </w:rPr>
        <w:lastRenderedPageBreak/>
        <w:t xml:space="preserve"> 팀 구성</w:t>
      </w:r>
    </w:p>
    <w:p w14:paraId="07147184" w14:textId="2DC9ADC2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62418F58" w:rsidR="00073DCC" w:rsidRDefault="00073DCC" w:rsidP="00073DCC">
      <w:r>
        <w:rPr>
          <w:rFonts w:hint="eastAsia"/>
        </w:rPr>
        <w:t>팀장</w:t>
      </w:r>
    </w:p>
    <w:p w14:paraId="082518C2" w14:textId="1385D38C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1D52BD3C" w:rsidR="00073DCC" w:rsidRDefault="00073DCC" w:rsidP="00073DCC">
      <w:r>
        <w:rPr>
          <w:rFonts w:hint="eastAsia"/>
        </w:rPr>
        <w:t>팀원</w:t>
      </w:r>
    </w:p>
    <w:p w14:paraId="0A3269DC" w14:textId="0DDA0135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p w14:paraId="7F6D155B" w14:textId="6310C5A7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박기춘</w:t>
      </w:r>
    </w:p>
    <w:p w14:paraId="157B7D0D" w14:textId="40F22180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073DCC" w14:paraId="0B8784B0" w14:textId="77777777" w:rsidTr="00073DCC">
        <w:trPr>
          <w:trHeight w:val="77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요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65547407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1E63455A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5DED" w14:textId="77777777" w:rsid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인호</w:t>
            </w:r>
          </w:p>
          <w:p w14:paraId="14C374D5" w14:textId="741EFD5A" w:rsidR="00213822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팀장)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AC627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33371029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3E8DD270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49C53" w14:textId="62A180EC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0F65" w14:textId="68DBCCC7" w:rsidR="00213822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1571A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7703D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AE4D" w14:textId="0F087C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08727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1107FF3B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44C0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0D558749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5E534678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51069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4A9C6082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20A30A" w14:textId="2CC25413" w:rsidR="00073DCC" w:rsidRDefault="00073DCC" w:rsidP="00073DCC"/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5A0FF871" w14:textId="1B10A1BB" w:rsidR="00073DCC" w:rsidRDefault="00073DCC" w:rsidP="00073DCC">
      <w:r>
        <w:rPr>
          <w:rFonts w:hint="eastAsia"/>
        </w:rPr>
        <w:t>개인별 평가방법</w:t>
      </w:r>
    </w:p>
    <w:p w14:paraId="7B94B489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팀내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인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업무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68193EB9" w14:textId="5D91CB15" w:rsidR="00073DCC" w:rsidRDefault="00073DCC" w:rsidP="00073DCC">
      <w:pPr>
        <w:pStyle w:val="1"/>
        <w:numPr>
          <w:ilvl w:val="1"/>
          <w:numId w:val="1"/>
        </w:numPr>
      </w:pPr>
      <w:r>
        <w:rPr>
          <w:rFonts w:hint="eastAsia"/>
        </w:rPr>
        <w:t xml:space="preserve"> 개발 환경</w:t>
      </w:r>
    </w:p>
    <w:p w14:paraId="3D28C669" w14:textId="7C02C299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221E9DF2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플랫폼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언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용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파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DB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Stand-alone program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준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환경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상세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10F070B4" w14:textId="6DBCC64F" w:rsidR="00073DCC" w:rsidRDefault="00073DCC" w:rsidP="00073DCC">
      <w:pPr>
        <w:pStyle w:val="2"/>
      </w:pPr>
      <w:r>
        <w:lastRenderedPageBreak/>
        <w:t xml:space="preserve">4-2. </w:t>
      </w:r>
      <w:r>
        <w:rPr>
          <w:rFonts w:hint="eastAsia"/>
        </w:rPr>
        <w:t>실행 예시</w:t>
      </w:r>
    </w:p>
    <w:p w14:paraId="6B1E6D06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되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주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실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그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E10AE45" w14:textId="77777777" w:rsidR="00073DCC" w:rsidRPr="00073DCC" w:rsidRDefault="00073DCC" w:rsidP="00073DCC"/>
    <w:sectPr w:rsidR="00073DCC" w:rsidRPr="00073D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A124CE6-ACAD-4D88-8AB8-74C367BCFCE5}"/>
    <w:embedBold r:id="rId2" w:subsetted="1" w:fontKey="{98E4E9E0-B7F1-4A5A-9ED2-80F4E7ADFB7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0B328D58-0586-4F27-951B-A3AB83481249}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charset w:val="81"/>
    <w:family w:val="roman"/>
    <w:pitch w:val="variable"/>
    <w:sig w:usb0="800002A7" w:usb1="19D77CF9" w:usb2="00000010" w:usb3="00000000" w:csb0="00080000" w:csb1="00000000"/>
    <w:embedRegular r:id="rId4" w:subsetted="1" w:fontKey="{CBAA9B61-1F36-4B02-B379-036DC706CECE}"/>
  </w:font>
  <w:font w:name="함초롬바탕">
    <w:charset w:val="81"/>
    <w:family w:val="roman"/>
    <w:pitch w:val="variable"/>
    <w:sig w:usb0="F7002EFF" w:usb1="19DFFFFF" w:usb2="001BFDD7" w:usb3="00000000" w:csb0="001F007F" w:csb1="00000000"/>
    <w:embedRegular r:id="rId5" w:subsetted="1" w:fontKey="{93876970-2632-486F-BD44-73CEABEFB3D5}"/>
  </w:font>
  <w:font w:name="함초롬돋움">
    <w:charset w:val="81"/>
    <w:family w:val="modern"/>
    <w:pitch w:val="variable"/>
    <w:sig w:usb0="F7002EFF" w:usb1="19DFFFFF" w:usb2="001BFDD7" w:usb3="00000000" w:csb0="001F007F" w:csb1="00000000"/>
    <w:embedRegular r:id="rId6" w:subsetted="1" w:fontKey="{A066E6B2-15F1-4BA4-A7E9-488D10C1FD6D}"/>
    <w:embedBold r:id="rId7" w:subsetted="1" w:fontKey="{AEBE8426-2263-410C-923F-8F77B1525A4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00726"/>
    <w:multiLevelType w:val="hybridMultilevel"/>
    <w:tmpl w:val="484AB468"/>
    <w:lvl w:ilvl="0" w:tplc="D5DC023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8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213822"/>
    <w:rsid w:val="002326F8"/>
    <w:rsid w:val="002F271E"/>
    <w:rsid w:val="003C3ECD"/>
    <w:rsid w:val="004D1BF4"/>
    <w:rsid w:val="00500DA6"/>
    <w:rsid w:val="00593F42"/>
    <w:rsid w:val="00693281"/>
    <w:rsid w:val="007F5F2E"/>
    <w:rsid w:val="00AB0FB9"/>
    <w:rsid w:val="00E6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AB0FB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026-7909-40E1-B4D6-FB8AA8F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안건우</cp:lastModifiedBy>
  <cp:revision>4</cp:revision>
  <dcterms:created xsi:type="dcterms:W3CDTF">2020-09-25T16:35:00Z</dcterms:created>
  <dcterms:modified xsi:type="dcterms:W3CDTF">2020-09-26T15:20:00Z</dcterms:modified>
</cp:coreProperties>
</file>